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/>
        <w:spacing w:before="0" w:beforeAutospacing="0" w:after="0" w:afterAutospacing="0" w:line="540" w:lineRule="exact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 xml:space="preserve">附件：    </w:t>
      </w:r>
      <w:bookmarkStart w:id="0" w:name="_GoBack"/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 xml:space="preserve">  </w:t>
      </w:r>
      <w:r>
        <w:rPr>
          <w:rFonts w:hint="eastAsia" w:ascii="仿宋_GB2312" w:hAnsi="仿宋_GB2312" w:eastAsia="仿宋_GB2312" w:cs="仿宋_GB2312"/>
          <w:color w:val="000000"/>
          <w:sz w:val="44"/>
          <w:szCs w:val="44"/>
          <w:shd w:val="clear" w:color="auto" w:fill="FFFFFF"/>
        </w:rPr>
        <w:t>中国医师协会</w:t>
      </w:r>
      <w:r>
        <w:rPr>
          <w:rFonts w:hint="eastAsia" w:ascii="仿宋_GB2312" w:hAnsi="仿宋_GB2312" w:eastAsia="仿宋_GB2312" w:cs="仿宋_GB2312"/>
          <w:sz w:val="44"/>
          <w:szCs w:val="44"/>
          <w:shd w:val="clear" w:color="auto" w:fill="FFFFFF"/>
        </w:rPr>
        <w:t>单位会员申请表</w:t>
      </w:r>
    </w:p>
    <w:bookmarkEnd w:id="0"/>
    <w:tbl>
      <w:tblPr>
        <w:tblStyle w:val="8"/>
        <w:tblW w:w="864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"/>
        <w:gridCol w:w="855"/>
        <w:gridCol w:w="549"/>
        <w:gridCol w:w="308"/>
        <w:gridCol w:w="994"/>
        <w:gridCol w:w="478"/>
        <w:gridCol w:w="1347"/>
        <w:gridCol w:w="1192"/>
        <w:gridCol w:w="1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798" w:type="dxa"/>
            <w:gridSpan w:val="4"/>
          </w:tcPr>
          <w:p>
            <w:pPr>
              <w:tabs>
                <w:tab w:val="left" w:pos="852"/>
              </w:tabs>
              <w:spacing w:line="540" w:lineRule="exact"/>
              <w:jc w:val="left"/>
              <w:rPr>
                <w:rFonts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  <w:t>基地名称</w:t>
            </w:r>
          </w:p>
        </w:tc>
        <w:tc>
          <w:tcPr>
            <w:tcW w:w="5843" w:type="dxa"/>
            <w:gridSpan w:val="5"/>
          </w:tcPr>
          <w:p>
            <w:pPr>
              <w:tabs>
                <w:tab w:val="left" w:pos="852"/>
              </w:tabs>
              <w:spacing w:line="540" w:lineRule="exact"/>
              <w:jc w:val="left"/>
              <w:rPr>
                <w:rFonts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798" w:type="dxa"/>
            <w:gridSpan w:val="4"/>
          </w:tcPr>
          <w:p>
            <w:pPr>
              <w:tabs>
                <w:tab w:val="left" w:pos="852"/>
              </w:tabs>
              <w:spacing w:line="540" w:lineRule="exact"/>
              <w:jc w:val="left"/>
              <w:rPr>
                <w:rFonts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  <w:t>基地负责人姓名</w:t>
            </w:r>
          </w:p>
        </w:tc>
        <w:tc>
          <w:tcPr>
            <w:tcW w:w="1472" w:type="dxa"/>
            <w:gridSpan w:val="2"/>
          </w:tcPr>
          <w:p>
            <w:pPr>
              <w:tabs>
                <w:tab w:val="left" w:pos="852"/>
              </w:tabs>
              <w:spacing w:line="540" w:lineRule="exact"/>
              <w:jc w:val="left"/>
              <w:rPr>
                <w:rFonts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539" w:type="dxa"/>
            <w:gridSpan w:val="2"/>
          </w:tcPr>
          <w:p>
            <w:pPr>
              <w:tabs>
                <w:tab w:val="left" w:pos="852"/>
              </w:tabs>
              <w:spacing w:line="540" w:lineRule="exact"/>
              <w:jc w:val="left"/>
              <w:rPr>
                <w:rFonts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  <w:t>主管领导姓名</w:t>
            </w:r>
          </w:p>
        </w:tc>
        <w:tc>
          <w:tcPr>
            <w:tcW w:w="1832" w:type="dxa"/>
          </w:tcPr>
          <w:p>
            <w:pPr>
              <w:tabs>
                <w:tab w:val="left" w:pos="852"/>
              </w:tabs>
              <w:spacing w:line="540" w:lineRule="exact"/>
              <w:jc w:val="left"/>
              <w:rPr>
                <w:rFonts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798" w:type="dxa"/>
            <w:gridSpan w:val="4"/>
          </w:tcPr>
          <w:p>
            <w:pPr>
              <w:tabs>
                <w:tab w:val="left" w:pos="852"/>
              </w:tabs>
              <w:spacing w:line="540" w:lineRule="exact"/>
              <w:jc w:val="left"/>
              <w:rPr>
                <w:rFonts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  <w:t>联系人姓名</w:t>
            </w:r>
          </w:p>
        </w:tc>
        <w:tc>
          <w:tcPr>
            <w:tcW w:w="1472" w:type="dxa"/>
            <w:gridSpan w:val="2"/>
          </w:tcPr>
          <w:p>
            <w:pPr>
              <w:tabs>
                <w:tab w:val="left" w:pos="852"/>
              </w:tabs>
              <w:spacing w:line="540" w:lineRule="exact"/>
              <w:jc w:val="left"/>
              <w:rPr>
                <w:rFonts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539" w:type="dxa"/>
            <w:gridSpan w:val="2"/>
          </w:tcPr>
          <w:p>
            <w:pPr>
              <w:tabs>
                <w:tab w:val="left" w:pos="852"/>
              </w:tabs>
              <w:spacing w:line="540" w:lineRule="exact"/>
              <w:jc w:val="left"/>
              <w:rPr>
                <w:rFonts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  <w:t>电话</w:t>
            </w:r>
          </w:p>
        </w:tc>
        <w:tc>
          <w:tcPr>
            <w:tcW w:w="1832" w:type="dxa"/>
          </w:tcPr>
          <w:p>
            <w:pPr>
              <w:tabs>
                <w:tab w:val="left" w:pos="852"/>
              </w:tabs>
              <w:spacing w:line="540" w:lineRule="exact"/>
              <w:jc w:val="left"/>
              <w:rPr>
                <w:rFonts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941" w:type="dxa"/>
            <w:gridSpan w:val="2"/>
          </w:tcPr>
          <w:p>
            <w:pPr>
              <w:tabs>
                <w:tab w:val="left" w:pos="852"/>
              </w:tabs>
              <w:spacing w:line="540" w:lineRule="exact"/>
              <w:jc w:val="left"/>
              <w:rPr>
                <w:rFonts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  <w:t>基地地址</w:t>
            </w:r>
          </w:p>
        </w:tc>
        <w:tc>
          <w:tcPr>
            <w:tcW w:w="3676" w:type="dxa"/>
            <w:gridSpan w:val="5"/>
          </w:tcPr>
          <w:p>
            <w:pPr>
              <w:tabs>
                <w:tab w:val="left" w:pos="852"/>
              </w:tabs>
              <w:spacing w:line="540" w:lineRule="exact"/>
              <w:jc w:val="left"/>
              <w:rPr>
                <w:rFonts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92" w:type="dxa"/>
          </w:tcPr>
          <w:p>
            <w:pPr>
              <w:tabs>
                <w:tab w:val="left" w:pos="852"/>
              </w:tabs>
              <w:spacing w:line="540" w:lineRule="exact"/>
              <w:jc w:val="left"/>
              <w:rPr>
                <w:rFonts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  <w:t>邮编</w:t>
            </w:r>
          </w:p>
        </w:tc>
        <w:tc>
          <w:tcPr>
            <w:tcW w:w="1832" w:type="dxa"/>
          </w:tcPr>
          <w:p>
            <w:pPr>
              <w:tabs>
                <w:tab w:val="left" w:pos="852"/>
              </w:tabs>
              <w:spacing w:line="540" w:lineRule="exact"/>
              <w:jc w:val="left"/>
              <w:rPr>
                <w:rFonts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90" w:type="dxa"/>
            <w:gridSpan w:val="3"/>
          </w:tcPr>
          <w:p>
            <w:pPr>
              <w:tabs>
                <w:tab w:val="left" w:pos="852"/>
              </w:tabs>
              <w:spacing w:line="540" w:lineRule="exact"/>
              <w:jc w:val="left"/>
              <w:rPr>
                <w:rFonts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  <w:t>专业基地数量</w:t>
            </w:r>
          </w:p>
        </w:tc>
        <w:tc>
          <w:tcPr>
            <w:tcW w:w="1302" w:type="dxa"/>
            <w:gridSpan w:val="2"/>
          </w:tcPr>
          <w:p>
            <w:pPr>
              <w:tabs>
                <w:tab w:val="left" w:pos="852"/>
              </w:tabs>
              <w:spacing w:line="540" w:lineRule="exact"/>
              <w:jc w:val="left"/>
              <w:rPr>
                <w:rFonts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017" w:type="dxa"/>
            <w:gridSpan w:val="3"/>
          </w:tcPr>
          <w:p>
            <w:pPr>
              <w:tabs>
                <w:tab w:val="left" w:pos="852"/>
              </w:tabs>
              <w:spacing w:line="540" w:lineRule="exact"/>
              <w:jc w:val="left"/>
              <w:rPr>
                <w:rFonts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  <w:t>现有住培学员总数</w:t>
            </w:r>
          </w:p>
        </w:tc>
        <w:tc>
          <w:tcPr>
            <w:tcW w:w="1832" w:type="dxa"/>
          </w:tcPr>
          <w:p>
            <w:pPr>
              <w:tabs>
                <w:tab w:val="left" w:pos="852"/>
              </w:tabs>
              <w:spacing w:line="540" w:lineRule="exact"/>
              <w:jc w:val="left"/>
              <w:rPr>
                <w:rFonts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3" w:hRule="atLeast"/>
        </w:trPr>
        <w:tc>
          <w:tcPr>
            <w:tcW w:w="1086" w:type="dxa"/>
          </w:tcPr>
          <w:p>
            <w:pPr>
              <w:tabs>
                <w:tab w:val="left" w:pos="852"/>
              </w:tabs>
              <w:spacing w:line="540" w:lineRule="exact"/>
              <w:jc w:val="left"/>
              <w:rPr>
                <w:rFonts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</w:pPr>
          </w:p>
          <w:p>
            <w:pPr>
              <w:tabs>
                <w:tab w:val="left" w:pos="852"/>
              </w:tabs>
              <w:spacing w:line="540" w:lineRule="exact"/>
              <w:jc w:val="left"/>
              <w:rPr>
                <w:rFonts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</w:pPr>
          </w:p>
          <w:p>
            <w:pPr>
              <w:tabs>
                <w:tab w:val="left" w:pos="852"/>
              </w:tabs>
              <w:spacing w:line="540" w:lineRule="exact"/>
              <w:jc w:val="left"/>
              <w:rPr>
                <w:rFonts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</w:pPr>
          </w:p>
          <w:p>
            <w:pPr>
              <w:tabs>
                <w:tab w:val="left" w:pos="852"/>
              </w:tabs>
              <w:spacing w:line="540" w:lineRule="exact"/>
              <w:jc w:val="left"/>
              <w:rPr>
                <w:rFonts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</w:pPr>
          </w:p>
          <w:p>
            <w:pPr>
              <w:tabs>
                <w:tab w:val="left" w:pos="852"/>
              </w:tabs>
              <w:spacing w:line="540" w:lineRule="exact"/>
              <w:jc w:val="left"/>
              <w:rPr>
                <w:rFonts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  <w:t>主要工作情况</w:t>
            </w:r>
          </w:p>
        </w:tc>
        <w:tc>
          <w:tcPr>
            <w:tcW w:w="7555" w:type="dxa"/>
            <w:gridSpan w:val="8"/>
          </w:tcPr>
          <w:p>
            <w:pPr>
              <w:tabs>
                <w:tab w:val="left" w:pos="852"/>
              </w:tabs>
              <w:spacing w:line="540" w:lineRule="exact"/>
              <w:jc w:val="left"/>
              <w:rPr>
                <w:rFonts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4" w:hRule="atLeast"/>
        </w:trPr>
        <w:tc>
          <w:tcPr>
            <w:tcW w:w="1086" w:type="dxa"/>
          </w:tcPr>
          <w:p>
            <w:pPr>
              <w:tabs>
                <w:tab w:val="left" w:pos="852"/>
              </w:tabs>
              <w:spacing w:line="540" w:lineRule="exact"/>
              <w:jc w:val="left"/>
              <w:rPr>
                <w:rFonts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  <w:t>单位意见</w:t>
            </w:r>
          </w:p>
        </w:tc>
        <w:tc>
          <w:tcPr>
            <w:tcW w:w="7555" w:type="dxa"/>
            <w:gridSpan w:val="8"/>
          </w:tcPr>
          <w:p>
            <w:pPr>
              <w:tabs>
                <w:tab w:val="left" w:pos="852"/>
              </w:tabs>
              <w:spacing w:line="540" w:lineRule="exact"/>
              <w:jc w:val="left"/>
              <w:rPr>
                <w:rFonts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</w:pPr>
          </w:p>
          <w:p>
            <w:pPr>
              <w:tabs>
                <w:tab w:val="left" w:pos="852"/>
              </w:tabs>
              <w:spacing w:line="540" w:lineRule="exact"/>
              <w:jc w:val="left"/>
              <w:rPr>
                <w:rFonts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</w:pPr>
          </w:p>
          <w:p>
            <w:pPr>
              <w:tabs>
                <w:tab w:val="left" w:pos="852"/>
              </w:tabs>
              <w:spacing w:line="540" w:lineRule="exact"/>
              <w:jc w:val="left"/>
              <w:rPr>
                <w:rFonts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  <w:t xml:space="preserve">                                     (盖章）</w:t>
            </w:r>
          </w:p>
        </w:tc>
      </w:tr>
    </w:tbl>
    <w:p>
      <w:pPr>
        <w:tabs>
          <w:tab w:val="left" w:pos="852"/>
        </w:tabs>
        <w:spacing w:line="540" w:lineRule="exact"/>
        <w:ind w:firstLine="480"/>
        <w:jc w:val="left"/>
        <w:rPr>
          <w:rFonts w:ascii="仿宋_GB2312" w:hAnsi="仿宋_GB2312" w:eastAsia="仿宋_GB2312" w:cs="仿宋_GB2312"/>
          <w:kern w:val="0"/>
          <w:sz w:val="32"/>
          <w:szCs w:val="32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0468A"/>
    <w:rsid w:val="00002855"/>
    <w:rsid w:val="00011B33"/>
    <w:rsid w:val="0001751A"/>
    <w:rsid w:val="00021D28"/>
    <w:rsid w:val="000437D4"/>
    <w:rsid w:val="0004779B"/>
    <w:rsid w:val="00051BC5"/>
    <w:rsid w:val="000624E2"/>
    <w:rsid w:val="000664CA"/>
    <w:rsid w:val="00070E61"/>
    <w:rsid w:val="0007418E"/>
    <w:rsid w:val="00082783"/>
    <w:rsid w:val="00086B59"/>
    <w:rsid w:val="00087A2D"/>
    <w:rsid w:val="000916D0"/>
    <w:rsid w:val="0009488C"/>
    <w:rsid w:val="000963FC"/>
    <w:rsid w:val="000A412F"/>
    <w:rsid w:val="000B0A1B"/>
    <w:rsid w:val="000B59B1"/>
    <w:rsid w:val="000D09E4"/>
    <w:rsid w:val="000D09FD"/>
    <w:rsid w:val="000E2C87"/>
    <w:rsid w:val="000E5CD7"/>
    <w:rsid w:val="000E62C9"/>
    <w:rsid w:val="000F0148"/>
    <w:rsid w:val="000F4BEE"/>
    <w:rsid w:val="000F67E7"/>
    <w:rsid w:val="000F7026"/>
    <w:rsid w:val="00102E8E"/>
    <w:rsid w:val="0011734D"/>
    <w:rsid w:val="00142CC9"/>
    <w:rsid w:val="00145FFD"/>
    <w:rsid w:val="00146FB9"/>
    <w:rsid w:val="001471BD"/>
    <w:rsid w:val="00152A41"/>
    <w:rsid w:val="001667DC"/>
    <w:rsid w:val="0018059D"/>
    <w:rsid w:val="00182BA4"/>
    <w:rsid w:val="00186501"/>
    <w:rsid w:val="00194B9D"/>
    <w:rsid w:val="00195885"/>
    <w:rsid w:val="00196C17"/>
    <w:rsid w:val="001A0BD8"/>
    <w:rsid w:val="001C2173"/>
    <w:rsid w:val="001C2A31"/>
    <w:rsid w:val="001E455C"/>
    <w:rsid w:val="001E737A"/>
    <w:rsid w:val="001F5BDA"/>
    <w:rsid w:val="00215CF9"/>
    <w:rsid w:val="0022099C"/>
    <w:rsid w:val="002311FF"/>
    <w:rsid w:val="0023337F"/>
    <w:rsid w:val="00243E67"/>
    <w:rsid w:val="00244655"/>
    <w:rsid w:val="00246E84"/>
    <w:rsid w:val="0027680E"/>
    <w:rsid w:val="00294B78"/>
    <w:rsid w:val="00296B2D"/>
    <w:rsid w:val="002977D2"/>
    <w:rsid w:val="002B7018"/>
    <w:rsid w:val="002B770E"/>
    <w:rsid w:val="002E49D5"/>
    <w:rsid w:val="002F449C"/>
    <w:rsid w:val="002F46A5"/>
    <w:rsid w:val="0030349C"/>
    <w:rsid w:val="00310070"/>
    <w:rsid w:val="00320F11"/>
    <w:rsid w:val="003323ED"/>
    <w:rsid w:val="00336ED4"/>
    <w:rsid w:val="00337F9B"/>
    <w:rsid w:val="00347649"/>
    <w:rsid w:val="00347978"/>
    <w:rsid w:val="00356B81"/>
    <w:rsid w:val="0035781F"/>
    <w:rsid w:val="0036746C"/>
    <w:rsid w:val="00383693"/>
    <w:rsid w:val="003852ED"/>
    <w:rsid w:val="00390784"/>
    <w:rsid w:val="00391852"/>
    <w:rsid w:val="00397928"/>
    <w:rsid w:val="003A6FEA"/>
    <w:rsid w:val="003C2452"/>
    <w:rsid w:val="003D6D54"/>
    <w:rsid w:val="003E4F8C"/>
    <w:rsid w:val="003F076C"/>
    <w:rsid w:val="003F5310"/>
    <w:rsid w:val="004011D4"/>
    <w:rsid w:val="00402B98"/>
    <w:rsid w:val="0041514A"/>
    <w:rsid w:val="004179CC"/>
    <w:rsid w:val="0042124C"/>
    <w:rsid w:val="00435561"/>
    <w:rsid w:val="00442152"/>
    <w:rsid w:val="00455BC2"/>
    <w:rsid w:val="00474C8E"/>
    <w:rsid w:val="004822AD"/>
    <w:rsid w:val="004845D7"/>
    <w:rsid w:val="004938B6"/>
    <w:rsid w:val="004B434E"/>
    <w:rsid w:val="004C4566"/>
    <w:rsid w:val="004C7C5E"/>
    <w:rsid w:val="004E5709"/>
    <w:rsid w:val="004F1447"/>
    <w:rsid w:val="005038EF"/>
    <w:rsid w:val="00512065"/>
    <w:rsid w:val="005133AE"/>
    <w:rsid w:val="00517942"/>
    <w:rsid w:val="0052415A"/>
    <w:rsid w:val="005324E8"/>
    <w:rsid w:val="00545FD1"/>
    <w:rsid w:val="005476A6"/>
    <w:rsid w:val="0055424A"/>
    <w:rsid w:val="00562363"/>
    <w:rsid w:val="005647D7"/>
    <w:rsid w:val="005677E1"/>
    <w:rsid w:val="005726EE"/>
    <w:rsid w:val="005818B3"/>
    <w:rsid w:val="00592AFD"/>
    <w:rsid w:val="00595931"/>
    <w:rsid w:val="005C4DF3"/>
    <w:rsid w:val="005C78B9"/>
    <w:rsid w:val="005D15EC"/>
    <w:rsid w:val="005D38BD"/>
    <w:rsid w:val="005E31A2"/>
    <w:rsid w:val="005E7F6E"/>
    <w:rsid w:val="005F136D"/>
    <w:rsid w:val="005F4546"/>
    <w:rsid w:val="0060468A"/>
    <w:rsid w:val="00631532"/>
    <w:rsid w:val="0063748C"/>
    <w:rsid w:val="006644E6"/>
    <w:rsid w:val="0066777E"/>
    <w:rsid w:val="0067785F"/>
    <w:rsid w:val="00680836"/>
    <w:rsid w:val="00681683"/>
    <w:rsid w:val="0068470E"/>
    <w:rsid w:val="00692467"/>
    <w:rsid w:val="0069384E"/>
    <w:rsid w:val="00693C52"/>
    <w:rsid w:val="006A5A3D"/>
    <w:rsid w:val="006B03F4"/>
    <w:rsid w:val="006B2790"/>
    <w:rsid w:val="006C5D18"/>
    <w:rsid w:val="006D6010"/>
    <w:rsid w:val="006F0BC0"/>
    <w:rsid w:val="006F0DA7"/>
    <w:rsid w:val="006F6927"/>
    <w:rsid w:val="00704D51"/>
    <w:rsid w:val="007137BD"/>
    <w:rsid w:val="007145A2"/>
    <w:rsid w:val="00720E20"/>
    <w:rsid w:val="00737B4C"/>
    <w:rsid w:val="0074383C"/>
    <w:rsid w:val="0074618F"/>
    <w:rsid w:val="0075016F"/>
    <w:rsid w:val="007532AA"/>
    <w:rsid w:val="00754F4D"/>
    <w:rsid w:val="007615A6"/>
    <w:rsid w:val="00766506"/>
    <w:rsid w:val="007705F9"/>
    <w:rsid w:val="00791225"/>
    <w:rsid w:val="007A23DF"/>
    <w:rsid w:val="007A39D7"/>
    <w:rsid w:val="007A6918"/>
    <w:rsid w:val="007B7131"/>
    <w:rsid w:val="007E252D"/>
    <w:rsid w:val="007E77F5"/>
    <w:rsid w:val="007F6B96"/>
    <w:rsid w:val="00800398"/>
    <w:rsid w:val="0080380B"/>
    <w:rsid w:val="008125C1"/>
    <w:rsid w:val="00832F90"/>
    <w:rsid w:val="00845603"/>
    <w:rsid w:val="00866967"/>
    <w:rsid w:val="00880147"/>
    <w:rsid w:val="008A2E43"/>
    <w:rsid w:val="008A38F7"/>
    <w:rsid w:val="008A6B92"/>
    <w:rsid w:val="008B4640"/>
    <w:rsid w:val="008B6580"/>
    <w:rsid w:val="008E19FA"/>
    <w:rsid w:val="008E44E4"/>
    <w:rsid w:val="008E7FEF"/>
    <w:rsid w:val="008F28A0"/>
    <w:rsid w:val="008F50AC"/>
    <w:rsid w:val="0090409F"/>
    <w:rsid w:val="00910B9F"/>
    <w:rsid w:val="0091751E"/>
    <w:rsid w:val="00955E27"/>
    <w:rsid w:val="00967FED"/>
    <w:rsid w:val="00972B6A"/>
    <w:rsid w:val="00980AB0"/>
    <w:rsid w:val="00987FF9"/>
    <w:rsid w:val="0099052E"/>
    <w:rsid w:val="009907EC"/>
    <w:rsid w:val="009A26C7"/>
    <w:rsid w:val="009B0004"/>
    <w:rsid w:val="009B4193"/>
    <w:rsid w:val="009C69F6"/>
    <w:rsid w:val="009E10BB"/>
    <w:rsid w:val="009F55DA"/>
    <w:rsid w:val="00A01F3D"/>
    <w:rsid w:val="00A10935"/>
    <w:rsid w:val="00A236D3"/>
    <w:rsid w:val="00A250A1"/>
    <w:rsid w:val="00A35F35"/>
    <w:rsid w:val="00A37B1F"/>
    <w:rsid w:val="00A659D5"/>
    <w:rsid w:val="00A74A92"/>
    <w:rsid w:val="00A77BE7"/>
    <w:rsid w:val="00A82C3A"/>
    <w:rsid w:val="00A85E59"/>
    <w:rsid w:val="00AA43ED"/>
    <w:rsid w:val="00AB65CF"/>
    <w:rsid w:val="00AD5781"/>
    <w:rsid w:val="00AD59B6"/>
    <w:rsid w:val="00AD6C7D"/>
    <w:rsid w:val="00AD7DB8"/>
    <w:rsid w:val="00AE0DFC"/>
    <w:rsid w:val="00AF242C"/>
    <w:rsid w:val="00AF4DBC"/>
    <w:rsid w:val="00B0466A"/>
    <w:rsid w:val="00B23223"/>
    <w:rsid w:val="00B31A5F"/>
    <w:rsid w:val="00B37D3D"/>
    <w:rsid w:val="00B45E84"/>
    <w:rsid w:val="00B75A52"/>
    <w:rsid w:val="00B80BD9"/>
    <w:rsid w:val="00BA4B95"/>
    <w:rsid w:val="00BA4CBE"/>
    <w:rsid w:val="00BA6A43"/>
    <w:rsid w:val="00BA7773"/>
    <w:rsid w:val="00BB0CBB"/>
    <w:rsid w:val="00BB0D5D"/>
    <w:rsid w:val="00BB3DEF"/>
    <w:rsid w:val="00BF0ACE"/>
    <w:rsid w:val="00BF6EE8"/>
    <w:rsid w:val="00C024E2"/>
    <w:rsid w:val="00C0681E"/>
    <w:rsid w:val="00C11BA3"/>
    <w:rsid w:val="00C21D0E"/>
    <w:rsid w:val="00C30DB4"/>
    <w:rsid w:val="00C42F6A"/>
    <w:rsid w:val="00C463F4"/>
    <w:rsid w:val="00C56A9E"/>
    <w:rsid w:val="00C67E58"/>
    <w:rsid w:val="00C72D0B"/>
    <w:rsid w:val="00C74B2F"/>
    <w:rsid w:val="00C9135B"/>
    <w:rsid w:val="00C91E3F"/>
    <w:rsid w:val="00CA5B7E"/>
    <w:rsid w:val="00CC0703"/>
    <w:rsid w:val="00CD5E93"/>
    <w:rsid w:val="00CE3F65"/>
    <w:rsid w:val="00CF0326"/>
    <w:rsid w:val="00D07659"/>
    <w:rsid w:val="00D10106"/>
    <w:rsid w:val="00D26E52"/>
    <w:rsid w:val="00D41849"/>
    <w:rsid w:val="00D424B5"/>
    <w:rsid w:val="00D64F61"/>
    <w:rsid w:val="00D7007E"/>
    <w:rsid w:val="00D8080E"/>
    <w:rsid w:val="00DA5CB4"/>
    <w:rsid w:val="00DB383A"/>
    <w:rsid w:val="00DC3EC4"/>
    <w:rsid w:val="00DC5757"/>
    <w:rsid w:val="00DC6AF2"/>
    <w:rsid w:val="00DD1E02"/>
    <w:rsid w:val="00DF41A4"/>
    <w:rsid w:val="00E21044"/>
    <w:rsid w:val="00E264C4"/>
    <w:rsid w:val="00E2759F"/>
    <w:rsid w:val="00E41674"/>
    <w:rsid w:val="00E532C0"/>
    <w:rsid w:val="00E854C3"/>
    <w:rsid w:val="00E95F97"/>
    <w:rsid w:val="00EA3876"/>
    <w:rsid w:val="00EA43E2"/>
    <w:rsid w:val="00EA574F"/>
    <w:rsid w:val="00EC10E9"/>
    <w:rsid w:val="00EC1C14"/>
    <w:rsid w:val="00EC66C4"/>
    <w:rsid w:val="00EC6F66"/>
    <w:rsid w:val="00ED2AF8"/>
    <w:rsid w:val="00ED4A2F"/>
    <w:rsid w:val="00EE6248"/>
    <w:rsid w:val="00F03D4E"/>
    <w:rsid w:val="00F04637"/>
    <w:rsid w:val="00F10BE2"/>
    <w:rsid w:val="00F230F9"/>
    <w:rsid w:val="00F2484E"/>
    <w:rsid w:val="00F27F2A"/>
    <w:rsid w:val="00F33E2F"/>
    <w:rsid w:val="00F37A4B"/>
    <w:rsid w:val="00F4213E"/>
    <w:rsid w:val="00F50E5A"/>
    <w:rsid w:val="00F50ED9"/>
    <w:rsid w:val="00F61EA7"/>
    <w:rsid w:val="00F72084"/>
    <w:rsid w:val="00F81DA7"/>
    <w:rsid w:val="00F857FB"/>
    <w:rsid w:val="00F916F5"/>
    <w:rsid w:val="00FA545A"/>
    <w:rsid w:val="00FB4CC0"/>
    <w:rsid w:val="00FD0489"/>
    <w:rsid w:val="00FD0D83"/>
    <w:rsid w:val="00FD2826"/>
    <w:rsid w:val="00FD75AD"/>
    <w:rsid w:val="00FE0DCA"/>
    <w:rsid w:val="00FE408F"/>
    <w:rsid w:val="00FE7161"/>
    <w:rsid w:val="00FF525E"/>
    <w:rsid w:val="00FF5C1C"/>
    <w:rsid w:val="09130D95"/>
    <w:rsid w:val="1ED62777"/>
    <w:rsid w:val="20CE513D"/>
    <w:rsid w:val="23952FC6"/>
    <w:rsid w:val="299637E9"/>
    <w:rsid w:val="2EE7282A"/>
    <w:rsid w:val="315970B6"/>
    <w:rsid w:val="3AE168C1"/>
    <w:rsid w:val="3F99740F"/>
    <w:rsid w:val="49AB5C9A"/>
    <w:rsid w:val="60110EA1"/>
    <w:rsid w:val="71834F9B"/>
    <w:rsid w:val="74BD14C0"/>
    <w:rsid w:val="76F00F85"/>
    <w:rsid w:val="77E7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0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="黑体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黑体"/>
      <w:sz w:val="18"/>
      <w:szCs w:val="18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0"/>
    </w:rPr>
  </w:style>
  <w:style w:type="character" w:customStyle="1" w:styleId="9">
    <w:name w:val="页眉 Char"/>
    <w:basedOn w:val="7"/>
    <w:link w:val="5"/>
    <w:semiHidden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uiPriority w:val="99"/>
    <w:rPr>
      <w:rFonts w:ascii="Calibri" w:hAnsi="Calibri" w:eastAsia="宋体" w:cs="Times New Roman"/>
    </w:rPr>
  </w:style>
  <w:style w:type="character" w:customStyle="1" w:styleId="12">
    <w:name w:val="批注框文本 Char"/>
    <w:basedOn w:val="7"/>
    <w:link w:val="3"/>
    <w:semiHidden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7D14C4-D992-4BC7-87A4-FAFE537F90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92</Words>
  <Characters>1667</Characters>
  <Lines>13</Lines>
  <Paragraphs>3</Paragraphs>
  <TotalTime>62</TotalTime>
  <ScaleCrop>false</ScaleCrop>
  <LinksUpToDate>false</LinksUpToDate>
  <CharactersWithSpaces>195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2T06:46:00Z</dcterms:created>
  <dc:creator>123</dc:creator>
  <cp:lastModifiedBy>lml</cp:lastModifiedBy>
  <cp:lastPrinted>2017-08-07T02:48:00Z</cp:lastPrinted>
  <dcterms:modified xsi:type="dcterms:W3CDTF">2018-05-19T05:08:42Z</dcterms:modified>
  <dc:title>关于组织发展中国医师协会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